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2385CE7" w:rsidR="009345D3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A8374E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A8374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A8374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A8374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A8374E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A8374E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A8374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A8374E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A8374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A8374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A8374E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6126379" w14:textId="3A517669" w:rsidR="00791AB7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 w:hint="eastAsia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1670A521" w:rsidR="0027440F" w:rsidRPr="009530EC" w:rsidRDefault="00A8374E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6B7C354A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A8374E" w:rsidP="00897997">
      <w:pPr>
        <w:spacing w:line="360" w:lineRule="auto"/>
        <w:jc w:val="right"/>
        <w:rPr>
          <w:rFonts w:ascii="Times New Roman" w:eastAsia="仿宋" w:hAnsi="Times New Roman" w:cs="Times New Roman" w:hint="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45EA43CD" w14:textId="6F9D21A7" w:rsidR="00B81A1B" w:rsidRPr="005212E2" w:rsidRDefault="00B81A1B" w:rsidP="00B81A1B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5912968" w14:textId="3961F75C" w:rsidR="00B81A1B" w:rsidRDefault="00B81A1B" w:rsidP="00B81A1B">
      <w:pPr>
        <w:spacing w:line="360" w:lineRule="auto"/>
        <w:jc w:val="right"/>
        <w:rPr>
          <w:rFonts w:ascii="Times New Roman" w:eastAsia="仿宋" w:hAnsi="Times New Roman" w:cs="Times New Roman" w:hint="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z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w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z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z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ρθ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z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z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85164B4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A8374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A8374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A8374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A8374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A8374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A8374E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lastRenderedPageBreak/>
        <w:t>方程组可化为矢量形式</w:t>
      </w:r>
    </w:p>
    <w:p w14:paraId="5BFA202D" w14:textId="77777777" w:rsidR="0027440F" w:rsidRPr="006C2C9F" w:rsidRDefault="00A8374E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A8374E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A8374E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A8374E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A8374E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A8374E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65BFAEE7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方程组</w:t>
      </w:r>
    </w:p>
    <w:p w14:paraId="553815DB" w14:textId="69388DC6" w:rsidR="006D113A" w:rsidRPr="00737D86" w:rsidRDefault="00A8374E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9A3D420" w14:textId="77777777" w:rsidR="00737D86" w:rsidRPr="005212E2" w:rsidRDefault="00737D86" w:rsidP="006D113A">
      <w:pPr>
        <w:spacing w:line="360" w:lineRule="auto"/>
        <w:jc w:val="right"/>
        <w:rPr>
          <w:rFonts w:ascii="Times New Roman" w:eastAsia="仿宋" w:hAnsi="Times New Roman" w:cs="Times New Roman" w:hint="eastAsia"/>
          <w:szCs w:val="21"/>
        </w:rPr>
      </w:pPr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A8374E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A8374E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A8374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A8374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A8374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A8374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A8374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A8374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A8374E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A8374E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A8374E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A8374E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227EF63F" w:rsidR="00B61ACD" w:rsidRPr="00897997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79DDF9D8" w:rsidR="00EB0979" w:rsidRPr="00897997" w:rsidRDefault="00A8374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A8374E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322936" w:rsidRDefault="00A8374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701DA8" w:rsidRDefault="00A8374E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897997" w:rsidRDefault="00A8374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A8374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A8374E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A8374E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A8374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85497D9" w14:textId="77777777" w:rsidR="00E24C31" w:rsidRDefault="00E24C31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</w:p>
    <w:p w14:paraId="5E7F513B" w14:textId="0973BE34" w:rsidR="00E24C31" w:rsidRPr="00320B7E" w:rsidRDefault="00E24C31" w:rsidP="00E24C31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gration over a unit right-angle e</w:t>
      </w:r>
      <w:r w:rsidRPr="008A4001">
        <w:rPr>
          <w:rFonts w:ascii="Times New Roman" w:hAnsi="Times New Roman" w:cs="Times New Roman"/>
        </w:rPr>
        <w:t>quilateral</w:t>
      </w:r>
      <w:r>
        <w:rPr>
          <w:rFonts w:ascii="Times New Roman" w:hAnsi="Times New Roman" w:cs="Times New Roman"/>
        </w:rPr>
        <w:t xml:space="preserve"> triangle by polynomial reconstruction</w:t>
      </w:r>
    </w:p>
    <w:p w14:paraId="555C3DDA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unit right-angle equilateral triang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ith 3 point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0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</w:p>
    <w:p w14:paraId="4EBDB7A0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the integration function is reconstructed by a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egree polynomial</w:t>
      </w:r>
      <w:r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p=d+1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order accuracy for 1</w:t>
      </w:r>
      <w:r w:rsidRPr="00D73B7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rder derivative, number of points on each edge is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number of total quadrature points is </w:t>
      </w:r>
      <m:oMath>
        <m:r>
          <w:rPr>
            <w:rFonts w:ascii="Cambria Math" w:hAnsi="Cambria Math" w:cs="Times New Roman"/>
          </w:rPr>
          <m:t>n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+2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.</w:t>
      </w:r>
    </w:p>
    <w:p w14:paraId="5F3A5063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ordinates of quadrature points are determined by following formula</w:t>
      </w:r>
    </w:p>
    <w:p w14:paraId="5B2AC8F2" w14:textId="77777777" w:rsidR="00E24C31" w:rsidRPr="00421912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</m:oMath>
      </m:oMathPara>
    </w:p>
    <w:p w14:paraId="136BC3BC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0,1,2,…,d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,1,2,…,d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</w:p>
    <w:p w14:paraId="2840B247" w14:textId="77777777" w:rsidR="00E24C31" w:rsidRDefault="00E24C31" w:rsidP="00E24C31">
      <w:pPr>
        <w:widowControl/>
        <w:jc w:val="center"/>
      </w:pPr>
      <w:r>
        <w:object w:dxaOrig="6907" w:dyaOrig="6780" w14:anchorId="01456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338.7pt" o:ole="">
            <v:imagedata r:id="rId8" o:title=""/>
          </v:shape>
          <o:OLEObject Type="Embed" ProgID="Visio.Drawing.15" ShapeID="_x0000_i1025" DrawAspect="Content" ObjectID="_1672837961" r:id="rId9"/>
        </w:object>
      </w:r>
    </w:p>
    <w:p w14:paraId="5504235C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ynomial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an be written as</w:t>
      </w:r>
    </w:p>
    <w:p w14:paraId="1ACD6AE6" w14:textId="77777777" w:rsidR="00E24C31" w:rsidRPr="001B6547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j-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p>
                  </m:sSup>
                </m:e>
              </m:nary>
            </m:e>
          </m:nary>
        </m:oMath>
      </m:oMathPara>
    </w:p>
    <w:p w14:paraId="558AB14D" w14:textId="77777777" w:rsidR="00E24C31" w:rsidRPr="003B0D62" w:rsidRDefault="00A8374E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</w:rPr>
                <m:t>f 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-x</m:t>
              </m:r>
            </m:sup>
            <m:e>
              <m:r>
                <w:rPr>
                  <w:rFonts w:ascii="Cambria Math" w:hAnsi="Cambria Math" w:cs="Times New Roman"/>
                </w:rPr>
                <m:t>f dy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-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44C0B635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k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j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i+1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reference to a triangle cell.</w:t>
      </w:r>
    </w:p>
    <w:p w14:paraId="301AE3ED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Pr="001B6547">
        <w:rPr>
          <w:rFonts w:ascii="Times New Roman" w:hAnsi="Times New Roman" w:cs="Times New Roman"/>
        </w:rPr>
        <w:t>binomial theorem</w:t>
      </w:r>
    </w:p>
    <w:p w14:paraId="12A6B851" w14:textId="77777777" w:rsidR="00E24C31" w:rsidRPr="001B6547" w:rsidRDefault="00A8374E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b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-r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r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20F9BE44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!</m:t>
            </m:r>
          </m:num>
          <m:den>
            <m:r>
              <w:rPr>
                <w:rFonts w:ascii="Cambria Math" w:hAnsi="Cambria Math" w:cs="Times New Roman"/>
              </w:rPr>
              <m:t>r!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r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den>
        </m:f>
      </m:oMath>
    </w:p>
    <w:p w14:paraId="2804EB14" w14:textId="77777777" w:rsidR="00E24C31" w:rsidRPr="001B6547" w:rsidRDefault="00A8374E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</w:rPr>
                <m:t>f 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-i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p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5FBB36D4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d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r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+1</m:t>
                              </m:r>
                            </m:sup>
                          </m:sSup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2C3357AE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-i+1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-i+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-i+r+1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-i+r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j+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j+2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bSup>
                </m:e>
              </m:nary>
            </m:e>
          </m:nary>
        </m:oMath>
      </m:oMathPara>
    </w:p>
    <w:p w14:paraId="48B780EE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r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+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i+1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42DA18AE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j-i+r+1</m:t>
                          </m:r>
                        </m:den>
                      </m:f>
                    </m:e>
                  </m:nary>
                </m:e>
              </m:nary>
            </m:e>
          </m:nary>
        </m:oMath>
      </m:oMathPara>
    </w:p>
    <w:p w14:paraId="43F1AC78" w14:textId="77777777" w:rsidR="00E24C31" w:rsidRPr="00F5224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</m:d>
        </m:oMath>
      </m:oMathPara>
    </w:p>
    <w:p w14:paraId="29724898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</w:t>
      </w:r>
    </w:p>
    <w:p w14:paraId="2057B042" w14:textId="77777777" w:rsidR="00E24C31" w:rsidRPr="00EF6405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14:paraId="5F11A0ED" w14:textId="77777777" w:rsidR="00E24C31" w:rsidRPr="00EF6405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14:paraId="425792D8" w14:textId="77777777" w:rsidR="00E24C31" w:rsidRPr="00697353" w:rsidRDefault="00A8374E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i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r=0</m:t>
              </m:r>
            </m:sub>
            <m:sup>
              <m:r>
                <w:rPr>
                  <w:rFonts w:ascii="Cambria Math" w:hAnsi="Cambria Math" w:cs="Times New Roman"/>
                </w:rPr>
                <m:t>i+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</w:rPr>
                    <m:t>j-i+r+1</m:t>
                  </m:r>
                </m:den>
              </m:f>
            </m:e>
          </m:nary>
        </m:oMath>
      </m:oMathPara>
    </w:p>
    <w:p w14:paraId="34A92DC7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s known value on points</w:t>
      </w:r>
    </w:p>
    <w:p w14:paraId="594E05CE" w14:textId="77777777" w:rsidR="00E24C31" w:rsidRPr="006B4212" w:rsidRDefault="00E24C31" w:rsidP="00E24C31">
      <w:pPr>
        <w:widowControl/>
        <w:jc w:val="left"/>
        <w:rPr>
          <w:rFonts w:ascii="Times New Roman" w:hAnsi="Times New Roman" w:cs="Times New Roman"/>
          <w:b/>
          <w:bCs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J</m:t>
          </m:r>
          <m:r>
            <m:rPr>
              <m:sty m:val="bi"/>
            </m:rPr>
            <w:rPr>
              <w:rFonts w:ascii="Cambria Math" w:hAnsi="Cambria Math" w:cs="Times New Roman"/>
            </w:rPr>
            <m:t>u</m:t>
          </m:r>
        </m:oMath>
      </m:oMathPara>
    </w:p>
    <w:p w14:paraId="214199DD" w14:textId="77777777" w:rsidR="00E24C31" w:rsidRPr="004A1162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J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</m:mr>
              </m:m>
            </m:e>
          </m:d>
        </m:oMath>
      </m:oMathPara>
    </w:p>
    <w:p w14:paraId="6CB86795" w14:textId="77777777" w:rsidR="00E24C31" w:rsidRPr="00A86F23" w:rsidRDefault="00A8374E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G</m:t>
              </m:r>
            </m:e>
          </m:ra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η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</m:oMath>
      </m:oMathPara>
    </w:p>
    <w:p w14:paraId="796AB716" w14:textId="77777777" w:rsidR="00E24C31" w:rsidRPr="00F44CF0" w:rsidRDefault="00A8374E" w:rsidP="00E24C31">
      <w:pPr>
        <w:widowControl/>
        <w:jc w:val="left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 w:rsidR="00E24C31">
        <w:rPr>
          <w:rFonts w:ascii="Times New Roman" w:hAnsi="Times New Roman" w:cs="Times New Roman" w:hint="eastAsia"/>
        </w:rPr>
        <w:t xml:space="preserve"> </w:t>
      </w:r>
      <w:r w:rsidR="00E24C31">
        <w:rPr>
          <w:rFonts w:ascii="Times New Roman" w:hAnsi="Times New Roman" w:cs="Times New Roman"/>
        </w:rPr>
        <w:t xml:space="preserve">is original coordinate,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ξ,η</m:t>
            </m:r>
          </m:e>
        </m:d>
      </m:oMath>
      <w:r w:rsidR="00E24C31">
        <w:rPr>
          <w:rFonts w:ascii="Times New Roman" w:hAnsi="Times New Roman" w:cs="Times New Roman" w:hint="eastAsia"/>
        </w:rPr>
        <w:t xml:space="preserve"> </w:t>
      </w:r>
      <w:r w:rsidR="00E24C31">
        <w:rPr>
          <w:rFonts w:ascii="Times New Roman" w:hAnsi="Times New Roman" w:cs="Times New Roman"/>
        </w:rPr>
        <w:t>is computational coordinate</w:t>
      </w:r>
    </w:p>
    <w:p w14:paraId="0DFEBFDB" w14:textId="77777777" w:rsidR="00E24C31" w:rsidRPr="00B92F43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construct polynomial on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>
        <w:rPr>
          <w:rFonts w:ascii="Times New Roman" w:hAnsi="Times New Roman" w:cs="Times New Roman" w:hint="eastAsia"/>
        </w:rPr>
        <w:t>,</w:t>
      </w:r>
    </w:p>
    <w:p w14:paraId="0112E797" w14:textId="77777777" w:rsidR="00E24C31" w:rsidRPr="00575D34" w:rsidRDefault="00E24C31" w:rsidP="00E24C31">
      <w:pPr>
        <w:widowControl/>
        <w:jc w:val="left"/>
        <w:rPr>
          <w:rFonts w:ascii="Times New Roman" w:hAnsi="Times New Roman" w:cs="Times New Roman"/>
          <w:b/>
          <w:bCs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q</m:t>
          </m:r>
        </m:oMath>
      </m:oMathPara>
    </w:p>
    <w:p w14:paraId="4D4B33B8" w14:textId="77777777" w:rsidR="00E24C31" w:rsidRDefault="00E24C31" w:rsidP="00E24C31">
      <w:pPr>
        <w:widowControl/>
        <w:jc w:val="lef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the coefficient matrix of </w:t>
      </w:r>
      <m:oMath>
        <m:r>
          <w:rPr>
            <w:rFonts w:ascii="Cambria Math" w:hAnsi="Cambria Math" w:cs="Times New Roman"/>
          </w:rPr>
          <m:t>f</m:t>
        </m:r>
      </m:oMath>
    </w:p>
    <w:p w14:paraId="590BE599" w14:textId="77777777" w:rsidR="00E24C31" w:rsidRPr="00F44CF0" w:rsidRDefault="00E24C31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p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p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p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p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p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3873F606" w14:textId="77777777" w:rsidR="00E24C31" w:rsidRPr="00F44CF0" w:rsidRDefault="00A8374E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j-i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i</m:t>
              </m:r>
            </m:sup>
          </m:sSup>
        </m:oMath>
      </m:oMathPara>
    </w:p>
    <w:p w14:paraId="53B21D0B" w14:textId="77777777" w:rsidR="00E24C31" w:rsidRPr="00B92F43" w:rsidRDefault="00E24C31" w:rsidP="00E24C3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re </w:t>
      </w:r>
      <m:oMath>
        <m:r>
          <w:rPr>
            <w:rFonts w:ascii="Cambria Math" w:hAnsi="Cambria Math" w:cs="Times New Roman"/>
          </w:rPr>
          <m:t>j=0,1,2,…,d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i=0,1,2,…,j</m:t>
        </m:r>
      </m:oMath>
    </w:p>
    <w:p w14:paraId="7311192B" w14:textId="77777777" w:rsidR="00E24C31" w:rsidRPr="00575D34" w:rsidRDefault="00A8374E" w:rsidP="00E24C31">
      <w:pPr>
        <w:widowControl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</m:d>
        </m:oMath>
      </m:oMathPara>
    </w:p>
    <w:p w14:paraId="7FF2096E" w14:textId="77777777" w:rsidR="000B0F06" w:rsidRP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</w:p>
    <w:sectPr w:rsidR="000B0F06" w:rsidRPr="006D113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6059D" w14:textId="77777777" w:rsidR="00A8374E" w:rsidRDefault="00A8374E" w:rsidP="00E67F98">
      <w:r>
        <w:separator/>
      </w:r>
    </w:p>
  </w:endnote>
  <w:endnote w:type="continuationSeparator" w:id="0">
    <w:p w14:paraId="040A0088" w14:textId="77777777" w:rsidR="00A8374E" w:rsidRDefault="00A8374E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F8E2" w14:textId="77777777" w:rsidR="00A8374E" w:rsidRDefault="00A8374E" w:rsidP="00E67F98">
      <w:r>
        <w:separator/>
      </w:r>
    </w:p>
  </w:footnote>
  <w:footnote w:type="continuationSeparator" w:id="0">
    <w:p w14:paraId="3ABD17EF" w14:textId="77777777" w:rsidR="00A8374E" w:rsidRDefault="00A8374E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06CB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6475"/>
    <w:rsid w:val="001E4570"/>
    <w:rsid w:val="001E6C4A"/>
    <w:rsid w:val="001E73E8"/>
    <w:rsid w:val="001F3544"/>
    <w:rsid w:val="001F3E9B"/>
    <w:rsid w:val="00200D51"/>
    <w:rsid w:val="0020677C"/>
    <w:rsid w:val="00210A47"/>
    <w:rsid w:val="00211410"/>
    <w:rsid w:val="00211A75"/>
    <w:rsid w:val="0023585C"/>
    <w:rsid w:val="002360E1"/>
    <w:rsid w:val="00236A7F"/>
    <w:rsid w:val="00237B61"/>
    <w:rsid w:val="0024162E"/>
    <w:rsid w:val="0025090F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75FC"/>
    <w:rsid w:val="002E3452"/>
    <w:rsid w:val="002F54D0"/>
    <w:rsid w:val="002F643F"/>
    <w:rsid w:val="00300B98"/>
    <w:rsid w:val="003154B0"/>
    <w:rsid w:val="00322936"/>
    <w:rsid w:val="00325C14"/>
    <w:rsid w:val="00340B65"/>
    <w:rsid w:val="00364644"/>
    <w:rsid w:val="00367E9C"/>
    <w:rsid w:val="003A0D94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306A"/>
    <w:rsid w:val="005A18B6"/>
    <w:rsid w:val="005A6C34"/>
    <w:rsid w:val="005C2E56"/>
    <w:rsid w:val="005D31B4"/>
    <w:rsid w:val="005D48EE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6D3B"/>
    <w:rsid w:val="00717148"/>
    <w:rsid w:val="00717290"/>
    <w:rsid w:val="0072423B"/>
    <w:rsid w:val="00730359"/>
    <w:rsid w:val="0073622D"/>
    <w:rsid w:val="007368C6"/>
    <w:rsid w:val="00737D86"/>
    <w:rsid w:val="00742E33"/>
    <w:rsid w:val="00742FC8"/>
    <w:rsid w:val="00744E1E"/>
    <w:rsid w:val="00752BDD"/>
    <w:rsid w:val="00767DD1"/>
    <w:rsid w:val="00773B1B"/>
    <w:rsid w:val="00783AB6"/>
    <w:rsid w:val="007868EE"/>
    <w:rsid w:val="00791AB7"/>
    <w:rsid w:val="007B1753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0589"/>
    <w:rsid w:val="008E3269"/>
    <w:rsid w:val="008E6878"/>
    <w:rsid w:val="008F16AD"/>
    <w:rsid w:val="008F6B1B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700DF"/>
    <w:rsid w:val="00980BCD"/>
    <w:rsid w:val="00985B6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374E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80256"/>
    <w:rsid w:val="00B81A1B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0C9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F149F"/>
    <w:rsid w:val="00DF2B76"/>
    <w:rsid w:val="00DF5272"/>
    <w:rsid w:val="00E008B2"/>
    <w:rsid w:val="00E205CE"/>
    <w:rsid w:val="00E21B9B"/>
    <w:rsid w:val="00E24C31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E08FE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13</Pages>
  <Words>1882</Words>
  <Characters>10731</Characters>
  <Application>Microsoft Office Word</Application>
  <DocSecurity>0</DocSecurity>
  <Lines>89</Lines>
  <Paragraphs>25</Paragraphs>
  <ScaleCrop>false</ScaleCrop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10</cp:revision>
  <dcterms:created xsi:type="dcterms:W3CDTF">2020-07-06T03:27:00Z</dcterms:created>
  <dcterms:modified xsi:type="dcterms:W3CDTF">2021-01-22T08:26:00Z</dcterms:modified>
</cp:coreProperties>
</file>